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C404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2476409" w:edGrp="everyone"/>
      <w:r>
        <w:rPr>
          <w:rFonts w:eastAsia="Times New Roman"/>
          <w:szCs w:val="20"/>
          <w:lang w:eastAsia="ru-RU"/>
        </w:rPr>
        <w:t>07.02.2023</w:t>
      </w:r>
      <w:bookmarkStart w:id="0" w:name="_GoBack"/>
      <w:bookmarkEnd w:id="0"/>
      <w:permEnd w:id="6247640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79048153" w:edGrp="everyone"/>
      <w:r>
        <w:rPr>
          <w:rFonts w:eastAsia="Times New Roman"/>
          <w:szCs w:val="20"/>
          <w:lang w:eastAsia="ru-RU"/>
        </w:rPr>
        <w:t>501</w:t>
      </w:r>
      <w:permEnd w:id="67904815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51682376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4C1C48" w:rsidRPr="004C1C48">
            <w:rPr>
              <w:b/>
              <w:bCs/>
            </w:rPr>
            <w:t xml:space="preserve">внесении изменений в приложение к постановлению администрации города Мурманска от 20.05.2014 № 1496 «Об утверждении Порядка предоставления некоммерческим организациям субсидии на                  возмещение затрат, связанных с обучением эффективному управлению многоквартирным домом» (в ред. постановлений от 30.03.2015 № 840,        от 02.06.2016 № 1570, от 31.05.2017 № 1654, от 22.08.2017 № 2748,    </w:t>
          </w:r>
          <w:r w:rsidR="004C1C48">
            <w:rPr>
              <w:b/>
              <w:bCs/>
            </w:rPr>
            <w:t xml:space="preserve"> </w:t>
          </w:r>
          <w:r w:rsidR="004C1C48" w:rsidRPr="004C1C48">
            <w:rPr>
              <w:b/>
              <w:bCs/>
            </w:rPr>
            <w:t xml:space="preserve">             от 03.04.2018 № 896, от 20.08.2018 № 2708, от 25.04.2019 № 1538,                    от 29.06.2020 № 1479, от 07.04.2021 № 916, от 24.05.2021 № 1359,                           от 17.12.2021 № 3266, от 20.06.2022 № 1628, от 15.12.2022 № 4140</w:t>
          </w:r>
          <w:r w:rsidR="00686C04" w:rsidRPr="00686C04">
            <w:rPr>
              <w:b/>
              <w:color w:val="000000" w:themeColor="text1"/>
              <w:szCs w:val="28"/>
              <w:lang w:eastAsia="ru-RU"/>
            </w:rPr>
            <w:t>)</w:t>
          </w:r>
          <w:r w:rsidR="00686C04" w:rsidRPr="00686C04">
            <w:rPr>
              <w:rFonts w:ascii="Arial" w:hAnsi="Arial" w:cs="Arial"/>
              <w:color w:val="000000" w:themeColor="text1"/>
              <w:sz w:val="20"/>
              <w:szCs w:val="20"/>
              <w:lang w:eastAsia="ru-RU"/>
            </w:rPr>
            <w:t xml:space="preserve"> </w:t>
          </w:r>
          <w:r w:rsidR="00D745EB">
            <w:rPr>
              <w:b/>
              <w:bCs/>
              <w:color w:val="392C69"/>
              <w:szCs w:val="28"/>
              <w:lang w:eastAsia="ru-RU"/>
            </w:rPr>
            <w:t xml:space="preserve"> </w:t>
          </w:r>
        </w:p>
        <w:permEnd w:id="45168237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76409959" w:edGrp="everyone"/>
      <w:r w:rsidRPr="00F20605">
        <w:rPr>
          <w:bCs/>
          <w:szCs w:val="28"/>
        </w:rPr>
        <w:t xml:space="preserve">В </w:t>
      </w:r>
      <w:r w:rsidR="004C1C48" w:rsidRPr="004C1C48">
        <w:rPr>
          <w:bCs/>
          <w:szCs w:val="28"/>
        </w:rPr>
        <w:t xml:space="preserve">соответствии с пунктом 2 статьи 78.1 Бюджетного кодекса Российской Федерации, постановлением Правительства Российской Федерации                   от 22.12.2022 № 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</w:t>
      </w:r>
      <w:r w:rsidR="005C46F2" w:rsidRPr="005C46F2">
        <w:rPr>
          <w:bCs/>
          <w:szCs w:val="28"/>
        </w:rPr>
        <w:t xml:space="preserve">в целях реализации мероприятий подпрограммы «Стимулирование и поддержка инициатив граждан по управлению многоквартирными домами на территории муниципального образования город Мурманск» муниципальной программы города Мурманска «Жилищно-коммунальное хозяйство» на 2023 – 2028 годы, утвержденной постановлением администрации города </w:t>
      </w:r>
      <w:r w:rsidR="005C46F2">
        <w:rPr>
          <w:bCs/>
          <w:szCs w:val="28"/>
        </w:rPr>
        <w:t>Мурманска от 14.11.2022 № 3521</w:t>
      </w:r>
      <w:r w:rsidR="00345E14" w:rsidRPr="00345E14">
        <w:rPr>
          <w:bCs/>
          <w:szCs w:val="28"/>
        </w:rPr>
        <w:t>,</w:t>
      </w:r>
      <w:permEnd w:id="57640995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C1C48" w:rsidRPr="004C1C48" w:rsidRDefault="00345E14" w:rsidP="00E57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625359032" w:edGrp="everyone"/>
      <w:r w:rsidRPr="00345E14">
        <w:rPr>
          <w:bCs/>
          <w:szCs w:val="28"/>
        </w:rPr>
        <w:t>1.</w:t>
      </w:r>
      <w:r w:rsidR="00F724B4" w:rsidRPr="00345E14">
        <w:rPr>
          <w:szCs w:val="28"/>
        </w:rPr>
        <w:t> </w:t>
      </w:r>
      <w:r w:rsidR="004C1C48" w:rsidRPr="004C1C48">
        <w:rPr>
          <w:bCs/>
          <w:szCs w:val="28"/>
        </w:rPr>
        <w:t>Внести в приложение к постановлению</w:t>
      </w:r>
      <w:r w:rsidR="004C1C48" w:rsidRPr="004C1C48">
        <w:t xml:space="preserve"> </w:t>
      </w:r>
      <w:r w:rsidR="004C1C48" w:rsidRPr="004C1C48">
        <w:rPr>
          <w:bCs/>
          <w:szCs w:val="28"/>
        </w:rPr>
        <w:t xml:space="preserve">администрации города Мурманска от 20.05.2014 № 1496 «Об утверждении Порядка предоставления некоммерческим организациям субсидии на возмещение затрат, связанных с обучением эффективному управлению многоквартирным домом» (в ред. постановлений от 30.03.2015 № 840, от 02.06.2016 № 1570, от 31.05.2017                 № 1654, от 22.08.2017 № 2748, от 03.04.2018 № 896, от 20.08.2018 № 2708,               от 25.04.2019 № 1538, от 29.06.2020 № 1479, от 07.04.2021 № 916,                                 </w:t>
      </w:r>
      <w:r w:rsidR="004C1C48" w:rsidRPr="004C1C48">
        <w:rPr>
          <w:bCs/>
          <w:szCs w:val="28"/>
        </w:rPr>
        <w:lastRenderedPageBreak/>
        <w:t>от 24.05.2021 № 1359, от 17.12.2021 № 3266, от 20.06.2022 № 1628,                               от 15.12.2022 № 4140) следующие изменения:</w:t>
      </w:r>
    </w:p>
    <w:p w:rsidR="004C1C48" w:rsidRPr="004C1C48" w:rsidRDefault="004C1C48" w:rsidP="004C1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4C1C48">
        <w:rPr>
          <w:bCs/>
          <w:szCs w:val="28"/>
        </w:rPr>
        <w:t>- подпункт 2.3.5 пункта 2 раздела 2 изложить в новой редакции:</w:t>
      </w:r>
    </w:p>
    <w:p w:rsidR="004C1C48" w:rsidRPr="004C1C48" w:rsidRDefault="004C1C48" w:rsidP="004C1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4C1C48">
        <w:rPr>
          <w:bCs/>
          <w:szCs w:val="28"/>
        </w:rPr>
        <w:t>«2.3.5.</w:t>
      </w:r>
      <w:r w:rsidRPr="004C1C48">
        <w:rPr>
          <w:szCs w:val="28"/>
        </w:rPr>
        <w:t> </w:t>
      </w:r>
      <w:r w:rsidR="00CF74A9">
        <w:rPr>
          <w:bCs/>
          <w:szCs w:val="28"/>
        </w:rPr>
        <w:t>Получатель С</w:t>
      </w:r>
      <w:r w:rsidRPr="004C1C48">
        <w:rPr>
          <w:bCs/>
          <w:szCs w:val="28"/>
        </w:rPr>
        <w:t>убсидии не должен являться иностранным юридическим лицом, в том числе местом регистрации которого является государство или территория, включенн</w:t>
      </w:r>
      <w:r w:rsidR="00D673C8">
        <w:rPr>
          <w:bCs/>
          <w:szCs w:val="28"/>
        </w:rPr>
        <w:t>ые</w:t>
      </w:r>
      <w:r w:rsidRPr="004C1C48">
        <w:rPr>
          <w:bCs/>
          <w:szCs w:val="28"/>
        </w:rPr>
        <w:t xml:space="preserve">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</w:t>
      </w:r>
      <w:r w:rsidR="00D673C8">
        <w:rPr>
          <w:bCs/>
          <w:szCs w:val="28"/>
        </w:rPr>
        <w:t>ого</w:t>
      </w:r>
      <w:r w:rsidRPr="004C1C48">
        <w:rPr>
          <w:bCs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».</w:t>
      </w:r>
    </w:p>
    <w:p w:rsidR="004C1C48" w:rsidRPr="004C1C48" w:rsidRDefault="004C1C48" w:rsidP="004C1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4C1C48">
        <w:rPr>
          <w:bCs/>
          <w:szCs w:val="28"/>
        </w:rPr>
        <w:t>2.</w:t>
      </w:r>
      <w:r w:rsidRPr="004C1C48">
        <w:rPr>
          <w:szCs w:val="28"/>
        </w:rPr>
        <w:t> </w:t>
      </w:r>
      <w:r w:rsidRPr="004C1C48">
        <w:rPr>
          <w:bCs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4C1C48" w:rsidRPr="004C1C48" w:rsidRDefault="004C1C48" w:rsidP="004C1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4C1C48">
        <w:rPr>
          <w:bCs/>
          <w:szCs w:val="28"/>
        </w:rPr>
        <w:t>3.</w:t>
      </w:r>
      <w:r w:rsidRPr="004C1C48">
        <w:rPr>
          <w:szCs w:val="28"/>
        </w:rPr>
        <w:t> </w:t>
      </w:r>
      <w:r w:rsidRPr="004C1C48">
        <w:rPr>
          <w:bCs/>
          <w:szCs w:val="28"/>
        </w:rPr>
        <w:t>Редакции газеты «Вечерний Мурманск» (Хабаров В.А.) опубликовать настоящее постановление.</w:t>
      </w:r>
    </w:p>
    <w:p w:rsidR="00AB0A3A" w:rsidRDefault="004C1C4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4C1C48">
        <w:rPr>
          <w:bCs/>
          <w:szCs w:val="28"/>
        </w:rPr>
        <w:t>4.</w:t>
      </w:r>
      <w:r w:rsidRPr="004C1C48">
        <w:rPr>
          <w:szCs w:val="28"/>
        </w:rPr>
        <w:t> </w:t>
      </w:r>
      <w:r w:rsidR="00AB0A3A" w:rsidRPr="00AB0A3A">
        <w:rPr>
          <w:bCs/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 01.01.2023.</w:t>
      </w:r>
    </w:p>
    <w:p w:rsidR="00683347" w:rsidRDefault="004C1C4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1C48">
        <w:rPr>
          <w:bCs/>
          <w:szCs w:val="28"/>
        </w:rPr>
        <w:t>5.</w:t>
      </w:r>
      <w:r w:rsidRPr="004C1C48">
        <w:rPr>
          <w:szCs w:val="28"/>
        </w:rPr>
        <w:t> </w:t>
      </w:r>
      <w:r w:rsidRPr="004C1C48">
        <w:rPr>
          <w:bCs/>
          <w:szCs w:val="28"/>
        </w:rPr>
        <w:t>Контроль за выполнением настоящего постановления возложить на первого заместителя главы администрации города Мурманска Доцник В.</w:t>
      </w:r>
      <w:r w:rsidR="00345E14" w:rsidRPr="00345E14">
        <w:t>А.</w:t>
      </w:r>
      <w:permEnd w:id="62535903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39269215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</w:t>
      </w:r>
      <w:r w:rsidR="004C1C48">
        <w:rPr>
          <w:b/>
        </w:rPr>
        <w:t xml:space="preserve">                               </w:t>
      </w:r>
      <w:r w:rsidR="004C1C48" w:rsidRPr="004C1C48">
        <w:rPr>
          <w:b/>
        </w:rPr>
        <w:t xml:space="preserve">Ю.В. Сердечкин                                        </w:t>
      </w:r>
      <w:permEnd w:id="39269215"/>
    </w:p>
    <w:sectPr w:rsidR="00FD3B16" w:rsidRPr="00FD3B16" w:rsidSect="00E141F0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7E" w:rsidRDefault="00A2377E" w:rsidP="00534CFE">
      <w:pPr>
        <w:spacing w:after="0" w:line="240" w:lineRule="auto"/>
      </w:pPr>
      <w:r>
        <w:separator/>
      </w:r>
    </w:p>
  </w:endnote>
  <w:endnote w:type="continuationSeparator" w:id="0">
    <w:p w:rsidR="00A2377E" w:rsidRDefault="00A2377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7E" w:rsidRDefault="00A2377E" w:rsidP="00534CFE">
      <w:pPr>
        <w:spacing w:after="0" w:line="240" w:lineRule="auto"/>
      </w:pPr>
      <w:r>
        <w:separator/>
      </w:r>
    </w:p>
  </w:footnote>
  <w:footnote w:type="continuationSeparator" w:id="0">
    <w:p w:rsidR="00A2377E" w:rsidRDefault="00A2377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04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7E31"/>
    <w:rsid w:val="0003045D"/>
    <w:rsid w:val="000305AA"/>
    <w:rsid w:val="000375F5"/>
    <w:rsid w:val="00074EA5"/>
    <w:rsid w:val="000A33F9"/>
    <w:rsid w:val="000B24D3"/>
    <w:rsid w:val="000C0379"/>
    <w:rsid w:val="00102425"/>
    <w:rsid w:val="00106083"/>
    <w:rsid w:val="001229BA"/>
    <w:rsid w:val="00135E52"/>
    <w:rsid w:val="00137C03"/>
    <w:rsid w:val="00153F66"/>
    <w:rsid w:val="00180C58"/>
    <w:rsid w:val="00195FE1"/>
    <w:rsid w:val="001C7FB4"/>
    <w:rsid w:val="001E2AD3"/>
    <w:rsid w:val="00200532"/>
    <w:rsid w:val="00203800"/>
    <w:rsid w:val="00212D8C"/>
    <w:rsid w:val="002162AD"/>
    <w:rsid w:val="0028113A"/>
    <w:rsid w:val="00296B6B"/>
    <w:rsid w:val="002B3B64"/>
    <w:rsid w:val="002C3755"/>
    <w:rsid w:val="002C75AD"/>
    <w:rsid w:val="002D06A7"/>
    <w:rsid w:val="002E3E9A"/>
    <w:rsid w:val="00314768"/>
    <w:rsid w:val="00316F7C"/>
    <w:rsid w:val="00345E14"/>
    <w:rsid w:val="00355EAC"/>
    <w:rsid w:val="003A4E6F"/>
    <w:rsid w:val="003C404A"/>
    <w:rsid w:val="003F69D6"/>
    <w:rsid w:val="004369D7"/>
    <w:rsid w:val="00443E03"/>
    <w:rsid w:val="00451559"/>
    <w:rsid w:val="00455A9C"/>
    <w:rsid w:val="0047067D"/>
    <w:rsid w:val="004A157E"/>
    <w:rsid w:val="004A5019"/>
    <w:rsid w:val="004B30FE"/>
    <w:rsid w:val="004C1C48"/>
    <w:rsid w:val="004E43A9"/>
    <w:rsid w:val="004F126A"/>
    <w:rsid w:val="00534CFE"/>
    <w:rsid w:val="005519F1"/>
    <w:rsid w:val="00556012"/>
    <w:rsid w:val="00556AC7"/>
    <w:rsid w:val="00584256"/>
    <w:rsid w:val="005A675E"/>
    <w:rsid w:val="005C46F2"/>
    <w:rsid w:val="005F3C94"/>
    <w:rsid w:val="00607F5A"/>
    <w:rsid w:val="006220A7"/>
    <w:rsid w:val="0062558C"/>
    <w:rsid w:val="00630398"/>
    <w:rsid w:val="00653E17"/>
    <w:rsid w:val="0066594E"/>
    <w:rsid w:val="00683347"/>
    <w:rsid w:val="00686C04"/>
    <w:rsid w:val="00690264"/>
    <w:rsid w:val="00690C80"/>
    <w:rsid w:val="006C713C"/>
    <w:rsid w:val="006D477D"/>
    <w:rsid w:val="006F2610"/>
    <w:rsid w:val="00743E1A"/>
    <w:rsid w:val="007833C5"/>
    <w:rsid w:val="00792662"/>
    <w:rsid w:val="00792670"/>
    <w:rsid w:val="007C49E9"/>
    <w:rsid w:val="007C550C"/>
    <w:rsid w:val="007E3208"/>
    <w:rsid w:val="007F1A9D"/>
    <w:rsid w:val="00805B5B"/>
    <w:rsid w:val="00806B47"/>
    <w:rsid w:val="00830669"/>
    <w:rsid w:val="00862FEB"/>
    <w:rsid w:val="00880DF8"/>
    <w:rsid w:val="008A4CC6"/>
    <w:rsid w:val="008B415C"/>
    <w:rsid w:val="008D6020"/>
    <w:rsid w:val="008F7588"/>
    <w:rsid w:val="009153D5"/>
    <w:rsid w:val="00930D14"/>
    <w:rsid w:val="00940128"/>
    <w:rsid w:val="00995145"/>
    <w:rsid w:val="009D5652"/>
    <w:rsid w:val="009D5CCF"/>
    <w:rsid w:val="009D6649"/>
    <w:rsid w:val="00A0484D"/>
    <w:rsid w:val="00A15FED"/>
    <w:rsid w:val="00A2377E"/>
    <w:rsid w:val="00AB0A3A"/>
    <w:rsid w:val="00AD3188"/>
    <w:rsid w:val="00AF7A49"/>
    <w:rsid w:val="00B15774"/>
    <w:rsid w:val="00B26F81"/>
    <w:rsid w:val="00B63303"/>
    <w:rsid w:val="00B640FF"/>
    <w:rsid w:val="00B75FE6"/>
    <w:rsid w:val="00BD11F7"/>
    <w:rsid w:val="00BE1575"/>
    <w:rsid w:val="00C21010"/>
    <w:rsid w:val="00C5188E"/>
    <w:rsid w:val="00C57BD6"/>
    <w:rsid w:val="00CB790D"/>
    <w:rsid w:val="00CC04A1"/>
    <w:rsid w:val="00CC7E86"/>
    <w:rsid w:val="00CD03EA"/>
    <w:rsid w:val="00CF74A9"/>
    <w:rsid w:val="00D074C1"/>
    <w:rsid w:val="00D40759"/>
    <w:rsid w:val="00D5272D"/>
    <w:rsid w:val="00D64B24"/>
    <w:rsid w:val="00D673C8"/>
    <w:rsid w:val="00D745EB"/>
    <w:rsid w:val="00D852BA"/>
    <w:rsid w:val="00D930A3"/>
    <w:rsid w:val="00DB159A"/>
    <w:rsid w:val="00DB2D76"/>
    <w:rsid w:val="00DC2630"/>
    <w:rsid w:val="00DD0D57"/>
    <w:rsid w:val="00DD3351"/>
    <w:rsid w:val="00E141F0"/>
    <w:rsid w:val="00E679C0"/>
    <w:rsid w:val="00E70829"/>
    <w:rsid w:val="00E74367"/>
    <w:rsid w:val="00E74597"/>
    <w:rsid w:val="00ED29E3"/>
    <w:rsid w:val="00EF2610"/>
    <w:rsid w:val="00F13B69"/>
    <w:rsid w:val="00F20605"/>
    <w:rsid w:val="00F47C4D"/>
    <w:rsid w:val="00F724B4"/>
    <w:rsid w:val="00FA4B58"/>
    <w:rsid w:val="00FB50FC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554A7"/>
    <w:rsid w:val="00093F9F"/>
    <w:rsid w:val="001520F6"/>
    <w:rsid w:val="001C18FC"/>
    <w:rsid w:val="001C32C4"/>
    <w:rsid w:val="00205E9D"/>
    <w:rsid w:val="003120F1"/>
    <w:rsid w:val="003A1951"/>
    <w:rsid w:val="003D044E"/>
    <w:rsid w:val="004C41E2"/>
    <w:rsid w:val="004F4620"/>
    <w:rsid w:val="00590AD6"/>
    <w:rsid w:val="005B1ABA"/>
    <w:rsid w:val="005D47FA"/>
    <w:rsid w:val="005E2C9F"/>
    <w:rsid w:val="005F140D"/>
    <w:rsid w:val="006B6D5F"/>
    <w:rsid w:val="007214AA"/>
    <w:rsid w:val="0074271C"/>
    <w:rsid w:val="007A42D9"/>
    <w:rsid w:val="007A56BC"/>
    <w:rsid w:val="00801A10"/>
    <w:rsid w:val="00835FED"/>
    <w:rsid w:val="0083717E"/>
    <w:rsid w:val="008531D1"/>
    <w:rsid w:val="008758AE"/>
    <w:rsid w:val="00890B0A"/>
    <w:rsid w:val="00893A32"/>
    <w:rsid w:val="00A75ACD"/>
    <w:rsid w:val="00A91382"/>
    <w:rsid w:val="00B607F0"/>
    <w:rsid w:val="00B63DF6"/>
    <w:rsid w:val="00B72466"/>
    <w:rsid w:val="00BE1B0E"/>
    <w:rsid w:val="00BE7405"/>
    <w:rsid w:val="00C26AE0"/>
    <w:rsid w:val="00CA46C1"/>
    <w:rsid w:val="00CD7115"/>
    <w:rsid w:val="00D2571D"/>
    <w:rsid w:val="00D92D67"/>
    <w:rsid w:val="00DE753B"/>
    <w:rsid w:val="00E12FC4"/>
    <w:rsid w:val="00E84B40"/>
    <w:rsid w:val="00F57A20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CF10-C639-4199-AB62-A8C96A90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44</Words>
  <Characters>3674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66</cp:revision>
  <cp:lastPrinted>2023-02-03T11:20:00Z</cp:lastPrinted>
  <dcterms:created xsi:type="dcterms:W3CDTF">2018-12-24T13:02:00Z</dcterms:created>
  <dcterms:modified xsi:type="dcterms:W3CDTF">2023-02-07T08:20:00Z</dcterms:modified>
</cp:coreProperties>
</file>